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5229" w14:textId="3242C2D5" w:rsidR="00DA51CF" w:rsidRPr="00155721" w:rsidRDefault="00DA51CF" w:rsidP="00DA51CF">
      <w:pPr>
        <w:jc w:val="center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ANEXO I</w:t>
      </w:r>
      <w:r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V</w:t>
      </w:r>
    </w:p>
    <w:p w14:paraId="20F2C943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</w:p>
    <w:p w14:paraId="748ED52C" w14:textId="77777777" w:rsidR="000B2A52" w:rsidRDefault="000B2A52" w:rsidP="00DA51CF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PROGRAMA </w:t>
      </w:r>
      <w:r>
        <w:rPr>
          <w:rFonts w:ascii="Montserrat" w:eastAsia="Arial" w:hAnsi="Montserrat" w:cs="Arial"/>
          <w:b/>
          <w:bCs/>
          <w:sz w:val="20"/>
          <w:szCs w:val="20"/>
          <w:lang w:eastAsia="es-MX"/>
        </w:rPr>
        <w:t>DE INVESTIGACIÓN CIENTÍFICA Y DESARROLLO TECNOLÓGICO</w:t>
      </w: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, </w:t>
      </w:r>
      <w:r>
        <w:rPr>
          <w:rFonts w:ascii="Montserrat" w:eastAsia="Arial" w:hAnsi="Montserrat" w:cs="Arial"/>
          <w:b/>
          <w:bCs/>
          <w:sz w:val="20"/>
          <w:szCs w:val="20"/>
          <w:lang w:eastAsia="es-MX"/>
        </w:rPr>
        <w:t>E0</w:t>
      </w: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2</w:t>
      </w:r>
      <w:r>
        <w:rPr>
          <w:rFonts w:ascii="Montserrat" w:eastAsia="Arial" w:hAnsi="Montserrat" w:cs="Arial"/>
          <w:b/>
          <w:bCs/>
          <w:sz w:val="20"/>
          <w:szCs w:val="20"/>
          <w:lang w:eastAsia="es-MX"/>
        </w:rPr>
        <w:t>1.</w:t>
      </w:r>
    </w:p>
    <w:p w14:paraId="66D7D9B7" w14:textId="222B5CAB" w:rsidR="00DA51CF" w:rsidRPr="00155721" w:rsidRDefault="00DA51CF" w:rsidP="00DA51CF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EJERCICIO FISCAL: 2022</w:t>
      </w:r>
    </w:p>
    <w:p w14:paraId="01C838B2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</w:p>
    <w:p w14:paraId="7933B7C3" w14:textId="1A1B2BE7" w:rsidR="00DA51CF" w:rsidRDefault="00DA51CF" w:rsidP="00DA51CF">
      <w:pPr>
        <w:jc w:val="center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ACTA DE </w:t>
      </w:r>
      <w:r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SISTITUCIÓN DE INETRAGRENTE(S) DE </w:t>
      </w:r>
      <w:r w:rsidRPr="00155721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COMITÉ DE CONTRALORÍA SOCIAL</w:t>
      </w:r>
    </w:p>
    <w:p w14:paraId="501DAF66" w14:textId="77777777" w:rsidR="00DA51CF" w:rsidRDefault="00DA51CF" w:rsidP="00DA51CF">
      <w:pPr>
        <w:jc w:val="center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5290"/>
      </w:tblGrid>
      <w:tr w:rsidR="00DA51CF" w14:paraId="7670E7AD" w14:textId="77777777" w:rsidTr="00F3065A">
        <w:tc>
          <w:tcPr>
            <w:tcW w:w="4390" w:type="dxa"/>
          </w:tcPr>
          <w:p w14:paraId="1DDEBAB1" w14:textId="40D3589A" w:rsidR="00DA51CF" w:rsidRDefault="00DA51CF" w:rsidP="00F3065A">
            <w:pPr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Fecha de </w:t>
            </w:r>
            <w:r w:rsidR="001834A8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Su</w:t>
            </w: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stitución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 del Comité:</w:t>
            </w:r>
          </w:p>
        </w:tc>
        <w:tc>
          <w:tcPr>
            <w:tcW w:w="5290" w:type="dxa"/>
          </w:tcPr>
          <w:p w14:paraId="04ACDB97" w14:textId="77777777" w:rsidR="00DA51CF" w:rsidRDefault="00DA51CF" w:rsidP="00F3065A">
            <w:pPr>
              <w:jc w:val="center"/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</w:p>
        </w:tc>
      </w:tr>
      <w:tr w:rsidR="00DA51CF" w14:paraId="72554005" w14:textId="77777777" w:rsidTr="00F3065A">
        <w:tc>
          <w:tcPr>
            <w:tcW w:w="4390" w:type="dxa"/>
          </w:tcPr>
          <w:p w14:paraId="6474BE0C" w14:textId="77777777" w:rsidR="00DA51CF" w:rsidRDefault="00DA51CF" w:rsidP="00F3065A">
            <w:pPr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Domicilio donde se constituye el Comité:</w:t>
            </w:r>
          </w:p>
        </w:tc>
        <w:tc>
          <w:tcPr>
            <w:tcW w:w="5290" w:type="dxa"/>
          </w:tcPr>
          <w:p w14:paraId="6DABC945" w14:textId="77777777" w:rsidR="00DA51CF" w:rsidRDefault="00DA51CF" w:rsidP="00F3065A">
            <w:pPr>
              <w:jc w:val="center"/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</w:p>
        </w:tc>
      </w:tr>
      <w:tr w:rsidR="00DA51CF" w14:paraId="0BFA8829" w14:textId="77777777" w:rsidTr="00F3065A">
        <w:tc>
          <w:tcPr>
            <w:tcW w:w="4390" w:type="dxa"/>
          </w:tcPr>
          <w:p w14:paraId="4B85E5A5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Nombre del Comité de Contraloría Social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5290" w:type="dxa"/>
          </w:tcPr>
          <w:p w14:paraId="6AC7BF15" w14:textId="77777777" w:rsidR="00DA51CF" w:rsidRDefault="00DA51CF" w:rsidP="00F3065A">
            <w:pPr>
              <w:jc w:val="center"/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</w:p>
        </w:tc>
      </w:tr>
      <w:tr w:rsidR="00DA51CF" w14:paraId="7CFCC5AC" w14:textId="77777777" w:rsidTr="00F3065A">
        <w:tc>
          <w:tcPr>
            <w:tcW w:w="4390" w:type="dxa"/>
          </w:tcPr>
          <w:p w14:paraId="2546465E" w14:textId="77777777" w:rsidR="00DA51CF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lave de Registro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</w:p>
          <w:p w14:paraId="140643D7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(Recuerde que la Clave se obtiene una vez que se hace el registro del comité en el SICS)</w:t>
            </w:r>
          </w:p>
        </w:tc>
        <w:tc>
          <w:tcPr>
            <w:tcW w:w="5290" w:type="dxa"/>
          </w:tcPr>
          <w:p w14:paraId="4F6551B7" w14:textId="77777777" w:rsidR="00DA51CF" w:rsidRDefault="00DA51CF" w:rsidP="00F3065A">
            <w:pPr>
              <w:jc w:val="center"/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</w:p>
        </w:tc>
      </w:tr>
    </w:tbl>
    <w:p w14:paraId="083862C8" w14:textId="77777777" w:rsidR="00DA51CF" w:rsidRPr="003B4E3D" w:rsidRDefault="00DA51CF" w:rsidP="00DA51CF">
      <w:pPr>
        <w:rPr>
          <w:rFonts w:ascii="Montserrat" w:eastAsia="Arial" w:hAnsi="Montserrat" w:cs="Arial"/>
          <w:iCs/>
          <w:sz w:val="20"/>
          <w:szCs w:val="20"/>
          <w:lang w:eastAsia="es-MX"/>
        </w:rPr>
      </w:pPr>
    </w:p>
    <w:p w14:paraId="7632398B" w14:textId="77777777" w:rsidR="00DA51CF" w:rsidRDefault="00DA51CF" w:rsidP="00DA51CF">
      <w:pPr>
        <w:numPr>
          <w:ilvl w:val="0"/>
          <w:numId w:val="5"/>
        </w:numPr>
        <w:spacing w:after="160"/>
        <w:ind w:left="567" w:hanging="283"/>
        <w:contextualSpacing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3B4E3D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DATOS DE LA OBRA O APOYOS DEL PROGRAMA</w:t>
      </w:r>
    </w:p>
    <w:p w14:paraId="7FD66DBF" w14:textId="77777777" w:rsidR="00DA51CF" w:rsidRPr="003B4E3D" w:rsidRDefault="00DA51CF" w:rsidP="00DA51CF">
      <w:pPr>
        <w:spacing w:after="160"/>
        <w:ind w:left="567"/>
        <w:contextualSpacing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3B4E3D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 </w:t>
      </w:r>
    </w:p>
    <w:tbl>
      <w:tblPr>
        <w:tblW w:w="971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7"/>
        <w:gridCol w:w="5705"/>
      </w:tblGrid>
      <w:tr w:rsidR="00DA51CF" w:rsidRPr="00155721" w14:paraId="7446FC7E" w14:textId="77777777" w:rsidTr="00F3065A">
        <w:trPr>
          <w:trHeight w:val="387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3A16" w14:textId="77777777" w:rsidR="00DA51CF" w:rsidRDefault="00DA51CF" w:rsidP="00F3065A">
            <w:pP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Seleccione:</w:t>
            </w:r>
          </w:p>
          <w:p w14:paraId="27EA4804" w14:textId="77777777" w:rsidR="00DA51CF" w:rsidRPr="00A20137" w:rsidRDefault="00DA51CF" w:rsidP="00F3065A">
            <w:pP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(</w:t>
            </w: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Apoyo, obra o servicio</w:t>
            </w:r>
            <w: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)</w:t>
            </w: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9C1D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</w:p>
        </w:tc>
      </w:tr>
      <w:tr w:rsidR="00DA51CF" w:rsidRPr="00155721" w14:paraId="704084FC" w14:textId="77777777" w:rsidTr="00F3065A">
        <w:trPr>
          <w:trHeight w:val="419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668E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Objetivo General: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4E4B" w14:textId="2694FD03" w:rsidR="00DA51CF" w:rsidRPr="009A3A2E" w:rsidRDefault="00DA51CF" w:rsidP="00F3065A">
            <w:pPr>
              <w:jc w:val="both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</w:p>
        </w:tc>
      </w:tr>
      <w:tr w:rsidR="00DA51CF" w:rsidRPr="00155721" w14:paraId="69E55DA8" w14:textId="77777777" w:rsidTr="00F3065A">
        <w:trPr>
          <w:trHeight w:val="411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AD68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Domicilio: (calle, numero, colonia, Código postal)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6458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A51CF" w:rsidRPr="00155721" w14:paraId="17F6283E" w14:textId="77777777" w:rsidTr="00F3065A">
        <w:trPr>
          <w:trHeight w:val="417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E022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339E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A51CF" w:rsidRPr="00155721" w14:paraId="765FB4EE" w14:textId="77777777" w:rsidTr="00F3065A">
        <w:trPr>
          <w:trHeight w:val="423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7F1B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0B93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A51CF" w:rsidRPr="00155721" w14:paraId="5609F79C" w14:textId="77777777" w:rsidTr="00F3065A">
        <w:trPr>
          <w:trHeight w:val="401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06F2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Estado: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4EC1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A51CF" w:rsidRPr="00155721" w14:paraId="24BE7507" w14:textId="77777777" w:rsidTr="00F3065A">
        <w:trPr>
          <w:trHeight w:val="434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1009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Monto de la obra, apoyo o servicio: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067C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A51CF" w:rsidRPr="00155721" w14:paraId="10F9F82A" w14:textId="77777777" w:rsidTr="00F3065A">
        <w:trPr>
          <w:trHeight w:val="621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46F0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Duración de la obra, apoyo o servicio</w:t>
            </w:r>
            <w: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 xml:space="preserve"> (periodo)</w:t>
            </w: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4446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1FB3699" w14:textId="77777777" w:rsidR="00191750" w:rsidRPr="00487256" w:rsidRDefault="00191750" w:rsidP="00191750">
      <w:pPr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3D6A5A1B" w14:textId="43B20CFF" w:rsidR="00191750" w:rsidRDefault="00191750" w:rsidP="00F17570">
      <w:pPr>
        <w:numPr>
          <w:ilvl w:val="0"/>
          <w:numId w:val="5"/>
        </w:numPr>
        <w:spacing w:after="160"/>
        <w:ind w:left="567" w:hanging="283"/>
        <w:contextualSpacing/>
        <w:jc w:val="both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F17570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INTEGRANTES DEL COMITÉ DE CONTRALORÍA SOCIAL A SUSTITUIR </w:t>
      </w:r>
    </w:p>
    <w:p w14:paraId="20A968CE" w14:textId="1E267C55" w:rsidR="00F17570" w:rsidRDefault="00F17570" w:rsidP="00F17570">
      <w:pPr>
        <w:spacing w:after="160"/>
        <w:contextualSpacing/>
        <w:jc w:val="both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</w:p>
    <w:p w14:paraId="457C8605" w14:textId="552E500C" w:rsidR="00F17570" w:rsidRDefault="00F17570" w:rsidP="00F17570">
      <w:pPr>
        <w:spacing w:after="160"/>
        <w:contextualSpacing/>
        <w:jc w:val="both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417"/>
      </w:tblGrid>
      <w:tr w:rsidR="00F17570" w14:paraId="0B339AA6" w14:textId="77777777" w:rsidTr="00F3065A">
        <w:tc>
          <w:tcPr>
            <w:tcW w:w="2263" w:type="dxa"/>
          </w:tcPr>
          <w:p w14:paraId="0193182C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Nombre completo:</w:t>
            </w:r>
          </w:p>
        </w:tc>
        <w:tc>
          <w:tcPr>
            <w:tcW w:w="7417" w:type="dxa"/>
          </w:tcPr>
          <w:p w14:paraId="031301AA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7FB0CD12" w14:textId="77777777" w:rsidTr="00F3065A">
        <w:tc>
          <w:tcPr>
            <w:tcW w:w="2263" w:type="dxa"/>
          </w:tcPr>
          <w:p w14:paraId="55C080A5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Sexo:</w:t>
            </w:r>
          </w:p>
        </w:tc>
        <w:tc>
          <w:tcPr>
            <w:tcW w:w="7417" w:type="dxa"/>
          </w:tcPr>
          <w:p w14:paraId="55141D31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16F212B0" w14:textId="77777777" w:rsidTr="00F3065A">
        <w:tc>
          <w:tcPr>
            <w:tcW w:w="2263" w:type="dxa"/>
          </w:tcPr>
          <w:p w14:paraId="3CB81770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lastRenderedPageBreak/>
              <w:t>Edad:</w:t>
            </w:r>
          </w:p>
        </w:tc>
        <w:tc>
          <w:tcPr>
            <w:tcW w:w="7417" w:type="dxa"/>
          </w:tcPr>
          <w:p w14:paraId="7D67ECBD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056BFC0B" w14:textId="77777777" w:rsidTr="00F3065A">
        <w:tc>
          <w:tcPr>
            <w:tcW w:w="2263" w:type="dxa"/>
          </w:tcPr>
          <w:p w14:paraId="5FC39F82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Cargo del integrante:</w:t>
            </w:r>
          </w:p>
        </w:tc>
        <w:tc>
          <w:tcPr>
            <w:tcW w:w="7417" w:type="dxa"/>
          </w:tcPr>
          <w:p w14:paraId="6ECB398E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6E904368" w14:textId="77777777" w:rsidTr="00F3065A">
        <w:tc>
          <w:tcPr>
            <w:tcW w:w="2263" w:type="dxa"/>
          </w:tcPr>
          <w:p w14:paraId="1AB0E46D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URP:</w:t>
            </w:r>
          </w:p>
        </w:tc>
        <w:tc>
          <w:tcPr>
            <w:tcW w:w="7417" w:type="dxa"/>
          </w:tcPr>
          <w:p w14:paraId="0F37E671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37515914" w14:textId="77777777" w:rsidTr="00F3065A">
        <w:tc>
          <w:tcPr>
            <w:tcW w:w="2263" w:type="dxa"/>
          </w:tcPr>
          <w:p w14:paraId="2F76DC20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7417" w:type="dxa"/>
          </w:tcPr>
          <w:p w14:paraId="7DE78E77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7BB41EDE" w14:textId="77777777" w:rsidTr="00F3065A">
        <w:tc>
          <w:tcPr>
            <w:tcW w:w="2263" w:type="dxa"/>
          </w:tcPr>
          <w:p w14:paraId="46D312D5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Teléfono</w:t>
            </w:r>
            <w:r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:</w:t>
            </w: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 xml:space="preserve"> (Incluir lada)</w:t>
            </w:r>
          </w:p>
        </w:tc>
        <w:tc>
          <w:tcPr>
            <w:tcW w:w="7417" w:type="dxa"/>
          </w:tcPr>
          <w:p w14:paraId="2A86428F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5677956D" w14:textId="77777777" w:rsidTr="00F3065A">
        <w:tc>
          <w:tcPr>
            <w:tcW w:w="9680" w:type="dxa"/>
            <w:gridSpan w:val="2"/>
            <w:vAlign w:val="center"/>
          </w:tcPr>
          <w:p w14:paraId="48113052" w14:textId="77777777" w:rsidR="00F17570" w:rsidRDefault="00F17570" w:rsidP="00F3065A">
            <w:pPr>
              <w:spacing w:after="160"/>
              <w:contextualSpacing/>
              <w:jc w:val="center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Domicilio:</w:t>
            </w:r>
          </w:p>
        </w:tc>
      </w:tr>
      <w:tr w:rsidR="00F17570" w14:paraId="7AB36A9C" w14:textId="77777777" w:rsidTr="00F3065A">
        <w:tc>
          <w:tcPr>
            <w:tcW w:w="2263" w:type="dxa"/>
          </w:tcPr>
          <w:p w14:paraId="44AC560E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alle:</w:t>
            </w:r>
          </w:p>
        </w:tc>
        <w:tc>
          <w:tcPr>
            <w:tcW w:w="7417" w:type="dxa"/>
          </w:tcPr>
          <w:p w14:paraId="226E40A9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4E0D268C" w14:textId="77777777" w:rsidTr="00F3065A">
        <w:tc>
          <w:tcPr>
            <w:tcW w:w="2263" w:type="dxa"/>
          </w:tcPr>
          <w:p w14:paraId="500DCCFF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Numero:</w:t>
            </w:r>
          </w:p>
        </w:tc>
        <w:tc>
          <w:tcPr>
            <w:tcW w:w="7417" w:type="dxa"/>
          </w:tcPr>
          <w:p w14:paraId="3C7E22E3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33100512" w14:textId="77777777" w:rsidTr="00F3065A">
        <w:tc>
          <w:tcPr>
            <w:tcW w:w="2263" w:type="dxa"/>
            <w:vAlign w:val="bottom"/>
          </w:tcPr>
          <w:p w14:paraId="698C98A8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olonia:</w:t>
            </w:r>
          </w:p>
        </w:tc>
        <w:tc>
          <w:tcPr>
            <w:tcW w:w="7417" w:type="dxa"/>
          </w:tcPr>
          <w:p w14:paraId="51C95007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7F2D0341" w14:textId="77777777" w:rsidTr="00F3065A">
        <w:tc>
          <w:tcPr>
            <w:tcW w:w="2263" w:type="dxa"/>
          </w:tcPr>
          <w:p w14:paraId="089F45EE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proofErr w:type="spellStart"/>
            <w:proofErr w:type="gramStart"/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.p.</w:t>
            </w:r>
            <w:proofErr w:type="spellEnd"/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  <w:proofErr w:type="gramEnd"/>
          </w:p>
        </w:tc>
        <w:tc>
          <w:tcPr>
            <w:tcW w:w="7417" w:type="dxa"/>
          </w:tcPr>
          <w:p w14:paraId="614A6C63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7561B608" w14:textId="77777777" w:rsidTr="00F3065A">
        <w:tc>
          <w:tcPr>
            <w:tcW w:w="2263" w:type="dxa"/>
          </w:tcPr>
          <w:p w14:paraId="7CE2C707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Firma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417" w:type="dxa"/>
          </w:tcPr>
          <w:p w14:paraId="22FA3F78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</w:tbl>
    <w:p w14:paraId="6870E781" w14:textId="77777777" w:rsidR="00191750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4E6E3CEB" w14:textId="4F93CF50" w:rsidR="00191750" w:rsidRPr="00A77FD6" w:rsidRDefault="00191750" w:rsidP="00A77FD6">
      <w:pPr>
        <w:pStyle w:val="Prrafodelista"/>
        <w:numPr>
          <w:ilvl w:val="0"/>
          <w:numId w:val="5"/>
        </w:numPr>
        <w:jc w:val="both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A77FD6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INTEGRANTES DEL COMITÉ DE CONTRALORÍA SOCIAL NUE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417"/>
      </w:tblGrid>
      <w:tr w:rsidR="00A77FD6" w14:paraId="2E3077AB" w14:textId="77777777" w:rsidTr="00F3065A">
        <w:tc>
          <w:tcPr>
            <w:tcW w:w="2263" w:type="dxa"/>
          </w:tcPr>
          <w:p w14:paraId="5011617B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Nombre completo:</w:t>
            </w:r>
          </w:p>
        </w:tc>
        <w:tc>
          <w:tcPr>
            <w:tcW w:w="7417" w:type="dxa"/>
          </w:tcPr>
          <w:p w14:paraId="45D597E1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680D5880" w14:textId="77777777" w:rsidTr="00F3065A">
        <w:tc>
          <w:tcPr>
            <w:tcW w:w="2263" w:type="dxa"/>
          </w:tcPr>
          <w:p w14:paraId="146BA84D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Sexo:</w:t>
            </w:r>
          </w:p>
        </w:tc>
        <w:tc>
          <w:tcPr>
            <w:tcW w:w="7417" w:type="dxa"/>
          </w:tcPr>
          <w:p w14:paraId="012448E6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0960C5C6" w14:textId="77777777" w:rsidTr="00F3065A">
        <w:tc>
          <w:tcPr>
            <w:tcW w:w="2263" w:type="dxa"/>
          </w:tcPr>
          <w:p w14:paraId="63090223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Edad:</w:t>
            </w:r>
          </w:p>
        </w:tc>
        <w:tc>
          <w:tcPr>
            <w:tcW w:w="7417" w:type="dxa"/>
          </w:tcPr>
          <w:p w14:paraId="6BA3E3A3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1756FA8B" w14:textId="77777777" w:rsidTr="00F3065A">
        <w:tc>
          <w:tcPr>
            <w:tcW w:w="2263" w:type="dxa"/>
          </w:tcPr>
          <w:p w14:paraId="60900396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Cargo del integrante:</w:t>
            </w:r>
          </w:p>
        </w:tc>
        <w:tc>
          <w:tcPr>
            <w:tcW w:w="7417" w:type="dxa"/>
          </w:tcPr>
          <w:p w14:paraId="0FE67659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2C1CCD69" w14:textId="77777777" w:rsidTr="00F3065A">
        <w:tc>
          <w:tcPr>
            <w:tcW w:w="2263" w:type="dxa"/>
          </w:tcPr>
          <w:p w14:paraId="7ED66189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URP:</w:t>
            </w:r>
          </w:p>
        </w:tc>
        <w:tc>
          <w:tcPr>
            <w:tcW w:w="7417" w:type="dxa"/>
          </w:tcPr>
          <w:p w14:paraId="0168CA12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297C0E77" w14:textId="77777777" w:rsidTr="00F3065A">
        <w:tc>
          <w:tcPr>
            <w:tcW w:w="2263" w:type="dxa"/>
          </w:tcPr>
          <w:p w14:paraId="680109D0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7417" w:type="dxa"/>
          </w:tcPr>
          <w:p w14:paraId="0AE25FA6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50272700" w14:textId="77777777" w:rsidTr="00F3065A">
        <w:tc>
          <w:tcPr>
            <w:tcW w:w="2263" w:type="dxa"/>
          </w:tcPr>
          <w:p w14:paraId="1743B6B0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Teléfono</w:t>
            </w:r>
            <w:r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:</w:t>
            </w: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 xml:space="preserve"> (Incluir lada)</w:t>
            </w:r>
          </w:p>
        </w:tc>
        <w:tc>
          <w:tcPr>
            <w:tcW w:w="7417" w:type="dxa"/>
          </w:tcPr>
          <w:p w14:paraId="1BC42E0B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4590E98C" w14:textId="77777777" w:rsidTr="00F3065A">
        <w:tc>
          <w:tcPr>
            <w:tcW w:w="9680" w:type="dxa"/>
            <w:gridSpan w:val="2"/>
            <w:vAlign w:val="center"/>
          </w:tcPr>
          <w:p w14:paraId="090FFE06" w14:textId="77777777" w:rsidR="00A77FD6" w:rsidRDefault="00A77FD6" w:rsidP="00F3065A">
            <w:pPr>
              <w:spacing w:after="160"/>
              <w:contextualSpacing/>
              <w:jc w:val="center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Domicilio:</w:t>
            </w:r>
          </w:p>
        </w:tc>
      </w:tr>
      <w:tr w:rsidR="00A77FD6" w14:paraId="4B8E34A5" w14:textId="77777777" w:rsidTr="00F3065A">
        <w:tc>
          <w:tcPr>
            <w:tcW w:w="2263" w:type="dxa"/>
          </w:tcPr>
          <w:p w14:paraId="635C70A1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alle:</w:t>
            </w:r>
          </w:p>
        </w:tc>
        <w:tc>
          <w:tcPr>
            <w:tcW w:w="7417" w:type="dxa"/>
          </w:tcPr>
          <w:p w14:paraId="6C59C958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35AC740B" w14:textId="77777777" w:rsidTr="00F3065A">
        <w:tc>
          <w:tcPr>
            <w:tcW w:w="2263" w:type="dxa"/>
          </w:tcPr>
          <w:p w14:paraId="29868B90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Numero:</w:t>
            </w:r>
          </w:p>
        </w:tc>
        <w:tc>
          <w:tcPr>
            <w:tcW w:w="7417" w:type="dxa"/>
          </w:tcPr>
          <w:p w14:paraId="29A4E330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6A34B876" w14:textId="77777777" w:rsidTr="00F3065A">
        <w:tc>
          <w:tcPr>
            <w:tcW w:w="2263" w:type="dxa"/>
            <w:vAlign w:val="bottom"/>
          </w:tcPr>
          <w:p w14:paraId="33EC880A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olonia:</w:t>
            </w:r>
          </w:p>
        </w:tc>
        <w:tc>
          <w:tcPr>
            <w:tcW w:w="7417" w:type="dxa"/>
          </w:tcPr>
          <w:p w14:paraId="142BAA66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7D01D3D4" w14:textId="77777777" w:rsidTr="00F3065A">
        <w:tc>
          <w:tcPr>
            <w:tcW w:w="2263" w:type="dxa"/>
          </w:tcPr>
          <w:p w14:paraId="0395638F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proofErr w:type="spellStart"/>
            <w:proofErr w:type="gramStart"/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.p.</w:t>
            </w:r>
            <w:proofErr w:type="spellEnd"/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  <w:proofErr w:type="gramEnd"/>
          </w:p>
        </w:tc>
        <w:tc>
          <w:tcPr>
            <w:tcW w:w="7417" w:type="dxa"/>
          </w:tcPr>
          <w:p w14:paraId="15190C84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50E516C2" w14:textId="77777777" w:rsidTr="00F3065A">
        <w:tc>
          <w:tcPr>
            <w:tcW w:w="2263" w:type="dxa"/>
          </w:tcPr>
          <w:p w14:paraId="4A286ED7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Firma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417" w:type="dxa"/>
          </w:tcPr>
          <w:p w14:paraId="0C310DA4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</w:tbl>
    <w:p w14:paraId="53A0C4E9" w14:textId="77777777" w:rsidR="00191750" w:rsidRPr="00487256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59AEEEF7" w14:textId="1DDDDF3C" w:rsidR="00191750" w:rsidRPr="00290462" w:rsidRDefault="00191750" w:rsidP="00A77FD6">
      <w:pPr>
        <w:pStyle w:val="Prrafodelista"/>
        <w:numPr>
          <w:ilvl w:val="0"/>
          <w:numId w:val="5"/>
        </w:numPr>
        <w:ind w:left="567" w:hanging="283"/>
        <w:jc w:val="both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290462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MOTIVO DE SUSTITUCIÓN: </w:t>
      </w:r>
    </w:p>
    <w:p w14:paraId="63C9C428" w14:textId="77777777" w:rsidR="00A77FD6" w:rsidRPr="00A77FD6" w:rsidRDefault="00A77FD6" w:rsidP="00A77FD6">
      <w:pPr>
        <w:pStyle w:val="Prrafodelista"/>
        <w:ind w:left="567"/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331"/>
        <w:gridCol w:w="351"/>
        <w:gridCol w:w="4957"/>
      </w:tblGrid>
      <w:tr w:rsidR="00191750" w:rsidRPr="0029506B" w14:paraId="585FDEAF" w14:textId="77777777" w:rsidTr="00E0331C"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6F25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t xml:space="preserve">Muerte del integrante </w:t>
            </w:r>
          </w:p>
          <w:p w14:paraId="093EAA1F" w14:textId="77777777" w:rsidR="00191750" w:rsidRPr="0029506B" w:rsidRDefault="00191750" w:rsidP="003F2376">
            <w:pPr>
              <w:rPr>
                <w:rFonts w:ascii="Montserrat" w:hAnsi="Montserrat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44112C45" w14:textId="77777777" w:rsidR="00191750" w:rsidRPr="0029506B" w:rsidRDefault="00191750" w:rsidP="003F2376">
            <w:pPr>
              <w:rPr>
                <w:rFonts w:ascii="Montserrat" w:hAnsi="Montserrat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3811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t>Acuerdo de la mayoría de los beneficiarios del programa (se anexa listado)</w:t>
            </w:r>
          </w:p>
        </w:tc>
      </w:tr>
      <w:tr w:rsidR="00191750" w:rsidRPr="0029506B" w14:paraId="1C9647B4" w14:textId="77777777" w:rsidTr="00E0331C"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2BCE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t xml:space="preserve">Separación voluntaria, mediante escrito libre a los miembros del Comité (se anexa el escrito) 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22476A2F" w14:textId="77777777" w:rsidR="00191750" w:rsidRPr="0029506B" w:rsidRDefault="00191750" w:rsidP="003F2376">
            <w:pPr>
              <w:rPr>
                <w:rFonts w:ascii="Montserrat" w:hAnsi="Montserrat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5994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t xml:space="preserve">Pérdida del carácter de beneficiario del programa </w:t>
            </w:r>
          </w:p>
        </w:tc>
      </w:tr>
      <w:tr w:rsidR="00191750" w:rsidRPr="0029506B" w14:paraId="30625850" w14:textId="77777777" w:rsidTr="00E0331C"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999B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lastRenderedPageBreak/>
              <w:t xml:space="preserve">Acuerdo del Comité por mayoría de votos (se anexa listado) 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1EA9984B" w14:textId="77777777" w:rsidR="00191750" w:rsidRPr="0029506B" w:rsidRDefault="00191750" w:rsidP="003F2376">
            <w:pPr>
              <w:rPr>
                <w:rFonts w:ascii="Montserrat" w:hAnsi="Montserrat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2593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t>Otra. Especifique</w:t>
            </w:r>
          </w:p>
        </w:tc>
      </w:tr>
    </w:tbl>
    <w:p w14:paraId="47E2BBB8" w14:textId="77777777" w:rsidR="00191750" w:rsidRPr="00487256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604866B2" w14:textId="77777777" w:rsidR="00191750" w:rsidRPr="00487256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5498A73C" w14:textId="77777777" w:rsidR="00191750" w:rsidRPr="00487256" w:rsidRDefault="00191750" w:rsidP="00191750">
      <w:pPr>
        <w:rPr>
          <w:rFonts w:ascii="Calibri" w:eastAsia="Calibri" w:hAnsi="Calibri" w:cs="Calibri"/>
          <w:lang w:eastAsia="es-MX"/>
        </w:rPr>
      </w:pPr>
    </w:p>
    <w:p w14:paraId="7F548A33" w14:textId="77777777" w:rsidR="00191750" w:rsidRPr="00487256" w:rsidRDefault="00191750" w:rsidP="00191750">
      <w:pPr>
        <w:rPr>
          <w:rFonts w:ascii="Calibri" w:eastAsia="Calibri" w:hAnsi="Calibri" w:cs="Calibri"/>
          <w:lang w:eastAsia="es-MX"/>
        </w:rPr>
      </w:pPr>
    </w:p>
    <w:p w14:paraId="6946CBD3" w14:textId="77777777" w:rsidR="00191750" w:rsidRPr="00487256" w:rsidRDefault="00191750" w:rsidP="00191750">
      <w:pPr>
        <w:jc w:val="center"/>
        <w:rPr>
          <w:rFonts w:ascii="Calibri" w:eastAsia="Calibri" w:hAnsi="Calibri" w:cs="Calibri"/>
          <w:b/>
          <w:lang w:eastAsia="es-MX"/>
        </w:rPr>
      </w:pPr>
      <w:r w:rsidRPr="00487256">
        <w:rPr>
          <w:rFonts w:ascii="Calibri" w:eastAsia="Calibri" w:hAnsi="Calibri" w:cs="Calibri"/>
          <w:b/>
          <w:lang w:eastAsia="es-MX"/>
        </w:rPr>
        <w:t>________________________________</w:t>
      </w:r>
    </w:p>
    <w:p w14:paraId="5C063CE3" w14:textId="77777777" w:rsidR="00191750" w:rsidRPr="00487256" w:rsidRDefault="00191750" w:rsidP="00191750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>
        <w:rPr>
          <w:rFonts w:ascii="Montserrat" w:eastAsia="Montserrat" w:hAnsi="Montserrat" w:cs="Montserrat"/>
          <w:sz w:val="20"/>
          <w:szCs w:val="20"/>
          <w:lang w:eastAsia="es-MX"/>
        </w:rPr>
        <w:t>Nombre y f</w:t>
      </w:r>
      <w:r w:rsidRPr="00487256">
        <w:rPr>
          <w:rFonts w:ascii="Montserrat" w:eastAsia="Montserrat" w:hAnsi="Montserrat" w:cs="Montserrat"/>
          <w:sz w:val="20"/>
          <w:szCs w:val="20"/>
          <w:lang w:eastAsia="es-MX"/>
        </w:rPr>
        <w:t>irma</w:t>
      </w:r>
      <w:r>
        <w:rPr>
          <w:rFonts w:ascii="Montserrat" w:eastAsia="Montserrat" w:hAnsi="Montserrat" w:cs="Montserrat"/>
          <w:sz w:val="20"/>
          <w:szCs w:val="20"/>
          <w:lang w:eastAsia="es-MX"/>
        </w:rPr>
        <w:t xml:space="preserve"> del </w:t>
      </w:r>
      <w:r w:rsidRPr="00487256">
        <w:rPr>
          <w:rFonts w:ascii="Montserrat" w:eastAsia="Montserrat" w:hAnsi="Montserrat" w:cs="Montserrat"/>
          <w:sz w:val="20"/>
          <w:szCs w:val="20"/>
          <w:lang w:eastAsia="es-MX"/>
        </w:rPr>
        <w:t>Servidor público que emite la constancia de registro:</w:t>
      </w:r>
    </w:p>
    <w:p w14:paraId="765AA521" w14:textId="77777777" w:rsidR="00191750" w:rsidRPr="00487256" w:rsidRDefault="00191750" w:rsidP="00191750">
      <w:pPr>
        <w:spacing w:before="240" w:after="240"/>
        <w:jc w:val="center"/>
        <w:rPr>
          <w:rFonts w:ascii="Montserrat" w:eastAsia="Calibri" w:hAnsi="Montserrat" w:cs="Calibri"/>
          <w:bCs/>
          <w:color w:val="000000"/>
          <w:sz w:val="20"/>
          <w:szCs w:val="20"/>
          <w:shd w:val="clear" w:color="auto" w:fill="FFFFFF"/>
          <w:lang w:eastAsia="es-MX"/>
        </w:rPr>
      </w:pPr>
      <w:r w:rsidRPr="00487256">
        <w:rPr>
          <w:rFonts w:ascii="Montserrat" w:eastAsia="Calibri" w:hAnsi="Montserrat" w:cs="Calibri"/>
          <w:bCs/>
          <w:color w:val="000000"/>
          <w:sz w:val="20"/>
          <w:szCs w:val="20"/>
          <w:shd w:val="clear" w:color="auto" w:fill="FFFFFF"/>
          <w:lang w:eastAsia="es-MX"/>
        </w:rPr>
        <w:t>Cargo del servidor público:</w:t>
      </w:r>
    </w:p>
    <w:p w14:paraId="0E7DECEF" w14:textId="77777777" w:rsidR="00191750" w:rsidRPr="00487256" w:rsidRDefault="00191750" w:rsidP="00191750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 w:rsidRPr="00487256">
        <w:rPr>
          <w:rFonts w:ascii="Montserrat" w:eastAsia="Montserrat" w:hAnsi="Montserrat" w:cs="Montserrat"/>
          <w:sz w:val="20"/>
          <w:szCs w:val="20"/>
          <w:lang w:eastAsia="es-MX"/>
        </w:rPr>
        <w:t>Teléfono:</w:t>
      </w:r>
    </w:p>
    <w:p w14:paraId="0FF74FBD" w14:textId="77777777" w:rsidR="00191750" w:rsidRPr="00487256" w:rsidRDefault="00191750" w:rsidP="00191750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 w:rsidRPr="00487256">
        <w:rPr>
          <w:rFonts w:ascii="Montserrat" w:eastAsia="Montserrat" w:hAnsi="Montserrat" w:cs="Montserrat"/>
          <w:sz w:val="20"/>
          <w:szCs w:val="20"/>
          <w:lang w:eastAsia="es-MX"/>
        </w:rPr>
        <w:t>Correo:</w:t>
      </w:r>
    </w:p>
    <w:p w14:paraId="1DBAC101" w14:textId="77777777" w:rsidR="00191750" w:rsidRDefault="00191750" w:rsidP="00191750">
      <w:pPr>
        <w:jc w:val="both"/>
        <w:rPr>
          <w:rFonts w:ascii="Montserrat" w:hAnsi="Montserrat"/>
          <w:b/>
        </w:rPr>
      </w:pPr>
    </w:p>
    <w:p w14:paraId="208B17CF" w14:textId="77777777" w:rsidR="00191750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  <w:r w:rsidRPr="008D2A4C">
        <w:rPr>
          <w:rFonts w:ascii="Montserrat" w:hAnsi="Montserrat"/>
        </w:rPr>
        <w:t>Se anexa esta acta de sustitución al registro original del Comité de Contraloría Social</w:t>
      </w:r>
    </w:p>
    <w:p w14:paraId="131D2EE1" w14:textId="77777777" w:rsidR="00191750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6A4D73D1" w14:textId="77777777" w:rsidR="000B2A52" w:rsidRDefault="000B2A52" w:rsidP="000B2A52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  <w:r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  <w:t>AVISO DE PRIVACIDAD:</w:t>
      </w:r>
    </w:p>
    <w:p w14:paraId="3C1ADF04" w14:textId="3860F6D0" w:rsidR="00191750" w:rsidRDefault="002D2B96" w:rsidP="000B2A52">
      <w:hyperlink r:id="rId8" w:history="1">
        <w:r w:rsidR="000B2A52" w:rsidRPr="005D2A10">
          <w:rPr>
            <w:rStyle w:val="Hipervnculo"/>
            <w:rFonts w:ascii="Montserrat" w:eastAsia="Arial" w:hAnsi="Montserrat" w:cs="Arial"/>
            <w:b/>
            <w:sz w:val="20"/>
            <w:szCs w:val="20"/>
            <w:lang w:eastAsia="es-MX"/>
          </w:rPr>
          <w:t>https://www.gob.mx/cms/uploads/attachment/file/328462/Proyecto_Aviso_Privacidad_TecNM_16052018.pdf</w:t>
        </w:r>
      </w:hyperlink>
    </w:p>
    <w:p w14:paraId="057AAE08" w14:textId="2ABF5012" w:rsidR="00B2015D" w:rsidRPr="00191750" w:rsidRDefault="00B2015D" w:rsidP="00191750"/>
    <w:sectPr w:rsidR="00B2015D" w:rsidRPr="00191750" w:rsidSect="00FD5ACE">
      <w:headerReference w:type="default" r:id="rId9"/>
      <w:footerReference w:type="default" r:id="rId10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0FBE5" w14:textId="77777777" w:rsidR="002D2B96" w:rsidRDefault="002D2B96">
      <w:r>
        <w:separator/>
      </w:r>
    </w:p>
  </w:endnote>
  <w:endnote w:type="continuationSeparator" w:id="0">
    <w:p w14:paraId="584B2BC7" w14:textId="77777777" w:rsidR="002D2B96" w:rsidRDefault="002D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5C7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B6D1F99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66F75AF6" wp14:editId="3A696E60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79BC3F00" wp14:editId="45C9D2F1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1F18B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AAE4FC6" wp14:editId="3C37522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36FB8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4981C561" w14:textId="6AE41F90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55) 3600-2511, ext. 6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066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650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8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64E27" w:rsidRPr="009972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97258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www.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127DE47F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E4FC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B236FB8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4981C561" w14:textId="6AE41F90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55) 3600-2511, ext. 6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066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650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8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64E27" w:rsidRPr="009972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997258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www.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</w:p>
                  <w:p w14:paraId="127DE47F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7216" behindDoc="1" locked="0" layoutInCell="1" allowOverlap="1" wp14:anchorId="31582366" wp14:editId="1D52C97D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C4DD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C3241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44D8C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E0BCF" w14:textId="77777777" w:rsidR="002D2B96" w:rsidRDefault="002D2B96">
      <w:r>
        <w:separator/>
      </w:r>
    </w:p>
  </w:footnote>
  <w:footnote w:type="continuationSeparator" w:id="0">
    <w:p w14:paraId="0C7CEDFF" w14:textId="77777777" w:rsidR="002D2B96" w:rsidRDefault="002D2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4FD9" w14:textId="4C1B4776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5027F" wp14:editId="6B9D86EB">
              <wp:simplePos x="0" y="0"/>
              <wp:positionH relativeFrom="margin">
                <wp:posOffset>1995170</wp:posOffset>
              </wp:positionH>
              <wp:positionV relativeFrom="paragraph">
                <wp:posOffset>-480060</wp:posOffset>
              </wp:positionV>
              <wp:extent cx="4209691" cy="5715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7430" w14:textId="77777777" w:rsidR="00064F5F" w:rsidRDefault="00EC09F9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Secretaría Académica, de Investigación e Innovación </w:t>
                          </w:r>
                        </w:p>
                        <w:p w14:paraId="3B5E1C9F" w14:textId="77777777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</w:t>
                          </w:r>
                          <w:r w:rsidR="00EC09F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cción de Posgrado, Investigación e Innovación </w:t>
                          </w:r>
                        </w:p>
                        <w:p w14:paraId="247CC8AB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22B17D8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E9D80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2CFDC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502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37.8pt;width:331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" filled="f" stroked="f">
              <v:textbox>
                <w:txbxContent>
                  <w:p w14:paraId="0C087430" w14:textId="77777777" w:rsidR="00064F5F" w:rsidRDefault="00EC09F9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Secretaría Académica, de Investigación e Innovación </w:t>
                    </w:r>
                  </w:p>
                  <w:p w14:paraId="3B5E1C9F" w14:textId="77777777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</w:t>
                    </w:r>
                    <w:r w:rsidR="00EC09F9">
                      <w:rPr>
                        <w:rFonts w:ascii="Montserrat" w:hAnsi="Montserrat"/>
                        <w:sz w:val="14"/>
                        <w:szCs w:val="14"/>
                      </w:rPr>
                      <w:t xml:space="preserve">ección de Posgrado, Investigación e Innovación </w:t>
                    </w:r>
                  </w:p>
                  <w:p w14:paraId="247CC8AB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22B17D8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E9D80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F2CFDC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91750">
      <w:rPr>
        <w:noProof/>
      </w:rPr>
      <w:drawing>
        <wp:anchor distT="0" distB="0" distL="114300" distR="114300" simplePos="0" relativeHeight="251660288" behindDoc="1" locked="0" layoutInCell="1" allowOverlap="1" wp14:anchorId="154DDBD6" wp14:editId="5865953E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C4D35"/>
    <w:multiLevelType w:val="hybridMultilevel"/>
    <w:tmpl w:val="D63EADA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B2120"/>
    <w:rsid w:val="000B2A52"/>
    <w:rsid w:val="000B587D"/>
    <w:rsid w:val="000B7E90"/>
    <w:rsid w:val="000C0104"/>
    <w:rsid w:val="000C3D19"/>
    <w:rsid w:val="000C4CFD"/>
    <w:rsid w:val="000C58AE"/>
    <w:rsid w:val="000C708F"/>
    <w:rsid w:val="000F063A"/>
    <w:rsid w:val="0010023E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1956"/>
    <w:rsid w:val="0017221C"/>
    <w:rsid w:val="0017498D"/>
    <w:rsid w:val="001834A8"/>
    <w:rsid w:val="001835E3"/>
    <w:rsid w:val="00191750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84B"/>
    <w:rsid w:val="00221969"/>
    <w:rsid w:val="00242EBE"/>
    <w:rsid w:val="00244D65"/>
    <w:rsid w:val="0025211E"/>
    <w:rsid w:val="00253001"/>
    <w:rsid w:val="00262E31"/>
    <w:rsid w:val="00276A4E"/>
    <w:rsid w:val="00290462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B96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291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51BC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156D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2C7E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97258"/>
    <w:rsid w:val="009B31FB"/>
    <w:rsid w:val="009B4C1D"/>
    <w:rsid w:val="009C2F5B"/>
    <w:rsid w:val="009C74A2"/>
    <w:rsid w:val="009C7599"/>
    <w:rsid w:val="009E300F"/>
    <w:rsid w:val="009E7782"/>
    <w:rsid w:val="009E7837"/>
    <w:rsid w:val="009F3531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77FD6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07549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3DFB"/>
    <w:rsid w:val="00BE0D58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A39F0"/>
    <w:rsid w:val="00DA51CF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331C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09F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17570"/>
    <w:rsid w:val="00F20FE8"/>
    <w:rsid w:val="00F35919"/>
    <w:rsid w:val="00F45DAA"/>
    <w:rsid w:val="00F5673B"/>
    <w:rsid w:val="00F60916"/>
    <w:rsid w:val="00F6325F"/>
    <w:rsid w:val="00F64E27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DB94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64E27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DA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ms/uploads/attachment/file/328462/Proyecto_Aviso_Privacidad_TecNM_1605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7D2C-B377-49B7-8D53-DD7169ED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9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ic. Miguel Ángel Andrade Herrera</cp:lastModifiedBy>
  <cp:revision>14</cp:revision>
  <cp:lastPrinted>2021-01-05T17:40:00Z</cp:lastPrinted>
  <dcterms:created xsi:type="dcterms:W3CDTF">2022-01-08T03:06:00Z</dcterms:created>
  <dcterms:modified xsi:type="dcterms:W3CDTF">2022-05-02T19:48:00Z</dcterms:modified>
</cp:coreProperties>
</file>